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8212-2020 i Gällivare kommun</w:t>
      </w:r>
    </w:p>
    <w:p>
      <w:r>
        <w:t>Detta dokument behandlar höga naturvärden i avverkningsamälan A 18212-2020 i Gällivare kommun. Denna avverkningsanmälan inkom 2020-04-06 och omfattar 9,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4 naturvårdsarter hittats: goliatmusseron (VU), lammticka (VU), rotfingersvamp (VU), smalfotad taggsvamp (VU), tallgråticka (VU), tallmusseron (VU), blå taggsvamp (NT), druvfingersvamp (NT), skrovlig taggsvamp (NT), tallriska (NT), talltaggsvamp (NT), vaddporing (NT), skarp dropptaggsvamp (S) och späd brosklav (S). Av dessa är 1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01716"/>
            <wp:docPr id="1" name="Picture 1"/>
            <wp:cNvGraphicFramePr>
              <a:graphicFrameLocks noChangeAspect="1"/>
            </wp:cNvGraphicFramePr>
            <a:graphic>
              <a:graphicData uri="http://schemas.openxmlformats.org/drawingml/2006/picture">
                <pic:pic>
                  <pic:nvPicPr>
                    <pic:cNvPr id="0" name="A 18212-2020.png"/>
                    <pic:cNvPicPr/>
                  </pic:nvPicPr>
                  <pic:blipFill>
                    <a:blip r:embed="rId16"/>
                    <a:stretch>
                      <a:fillRect/>
                    </a:stretch>
                  </pic:blipFill>
                  <pic:spPr>
                    <a:xfrm>
                      <a:off x="0" y="0"/>
                      <a:ext cx="5486400" cy="36017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29953, E 79332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